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D3" w:rsidRPr="00F60D8F" w:rsidRDefault="00F60D8F" w:rsidP="000A564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F60D8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drawing>
          <wp:inline distT="0" distB="0" distL="0" distR="0" wp14:anchorId="75A1BAE0" wp14:editId="588B1591">
            <wp:extent cx="6473359" cy="1828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A9" w:rsidRPr="003A7BA9" w:rsidRDefault="00850162" w:rsidP="003A7BA9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u w:val="single"/>
        </w:rPr>
      </w:pPr>
      <w:r w:rsidRPr="003A7BA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u w:val="single"/>
        </w:rPr>
        <w:t>Fiche de renseignements</w:t>
      </w:r>
      <w:r w:rsidR="00CA2BC4" w:rsidRPr="003A7BA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u w:val="single"/>
        </w:rPr>
        <w:t xml:space="preserve"> </w:t>
      </w:r>
    </w:p>
    <w:p w:rsidR="00654D6C" w:rsidRDefault="00654D6C" w:rsidP="003A7BA9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="Aparajita" w:hAnsi="Aparajita" w:cs="Arial"/>
          <w:color w:val="0070C0"/>
          <w:sz w:val="40"/>
          <w:szCs w:val="40"/>
        </w:rPr>
        <w:t>S</w:t>
      </w:r>
      <w:r w:rsidRPr="00F60D8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outenance de doctorat 3ème cycle</w:t>
      </w:r>
      <w:r w:rsidRPr="00F60D8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/En Sciences </w:t>
      </w:r>
      <w:r w:rsidRPr="00F60D8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 de </w:t>
      </w:r>
      <w:r w:rsidRPr="00F60D8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…………</w:t>
      </w:r>
    </w:p>
    <w:p w:rsidR="003A7BA9" w:rsidRPr="0097507B" w:rsidRDefault="003A7BA9" w:rsidP="003A7BA9">
      <w:pPr>
        <w:spacing w:after="0"/>
        <w:jc w:val="center"/>
        <w:rPr>
          <w:rFonts w:ascii="Aparajita" w:hAnsi="Aparajita" w:cs="Arial"/>
          <w:color w:val="0070C0"/>
        </w:rPr>
      </w:pPr>
      <w:bookmarkStart w:id="0" w:name="_GoBack"/>
      <w:bookmarkEnd w:id="0"/>
    </w:p>
    <w:p w:rsidR="00654D6C" w:rsidRDefault="00654D6C" w:rsidP="00654D6C">
      <w:pPr>
        <w:jc w:val="both"/>
        <w:rPr>
          <w:rFonts w:asciiTheme="majorHAnsi" w:hAnsiTheme="majorHAnsi" w:cs="Aparajita"/>
          <w:b/>
          <w:sz w:val="26"/>
          <w:szCs w:val="26"/>
        </w:rPr>
      </w:pPr>
      <w:r w:rsidRPr="000B5F6D">
        <w:rPr>
          <w:rFonts w:asciiTheme="majorHAnsi" w:hAnsiTheme="majorHAnsi" w:cs="Aparajita"/>
          <w:b/>
          <w:sz w:val="26"/>
          <w:szCs w:val="26"/>
        </w:rPr>
        <w:t>Constitution du dossier</w:t>
      </w:r>
      <w:r>
        <w:rPr>
          <w:rFonts w:asciiTheme="majorHAnsi" w:hAnsiTheme="majorHAnsi" w:cs="Aparajita"/>
          <w:b/>
          <w:sz w:val="26"/>
          <w:szCs w:val="26"/>
        </w:rPr>
        <w:t> </w:t>
      </w:r>
      <w:r>
        <w:rPr>
          <w:rFonts w:asciiTheme="majorHAnsi" w:hAnsiTheme="majorHAnsi" w:cs="Aparajita"/>
          <w:b/>
          <w:sz w:val="26"/>
          <w:szCs w:val="26"/>
        </w:rPr>
        <w:t>Scientifique</w:t>
      </w:r>
      <w:r>
        <w:rPr>
          <w:rFonts w:asciiTheme="majorHAnsi" w:hAnsiTheme="majorHAnsi" w:cs="Aparajita"/>
          <w:b/>
          <w:sz w:val="26"/>
          <w:szCs w:val="26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3292"/>
      </w:tblGrid>
      <w:tr w:rsidR="00654D6C" w:rsidTr="00654D6C">
        <w:tc>
          <w:tcPr>
            <w:tcW w:w="7054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/>
              </w:rPr>
            </w:pPr>
            <w:r w:rsidRPr="00654D6C">
              <w:rPr>
                <w:rFonts w:asciiTheme="majorHAnsi" w:hAnsiTheme="majorHAnsi" w:cs="Aparajita"/>
                <w:b/>
              </w:rPr>
              <w:t>Désignation</w:t>
            </w:r>
          </w:p>
        </w:tc>
        <w:tc>
          <w:tcPr>
            <w:tcW w:w="3292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/>
              </w:rPr>
            </w:pPr>
            <w:r w:rsidRPr="00654D6C">
              <w:rPr>
                <w:rFonts w:asciiTheme="majorHAnsi" w:hAnsiTheme="majorHAnsi" w:cs="Aparajita"/>
                <w:b/>
              </w:rPr>
              <w:t>Nombre</w:t>
            </w:r>
          </w:p>
        </w:tc>
      </w:tr>
      <w:tr w:rsidR="00654D6C" w:rsidTr="00654D6C">
        <w:tc>
          <w:tcPr>
            <w:tcW w:w="7054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Publications Internationales (A+,</w:t>
            </w:r>
            <w:r w:rsidR="003227AC">
              <w:rPr>
                <w:rFonts w:asciiTheme="majorHAnsi" w:hAnsiTheme="majorHAnsi" w:cs="Aparajita"/>
                <w:bCs/>
                <w:sz w:val="20"/>
                <w:szCs w:val="20"/>
              </w:rPr>
              <w:t xml:space="preserve"> </w:t>
            </w:r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A,</w:t>
            </w:r>
            <w:r w:rsidR="003227AC">
              <w:rPr>
                <w:rFonts w:asciiTheme="majorHAnsi" w:hAnsiTheme="majorHAnsi" w:cs="Aparajita"/>
                <w:bCs/>
                <w:sz w:val="20"/>
                <w:szCs w:val="20"/>
              </w:rPr>
              <w:t xml:space="preserve">  B-</w:t>
            </w:r>
            <w:proofErr w:type="spellStart"/>
            <w:r w:rsidR="003227AC">
              <w:rPr>
                <w:rFonts w:asciiTheme="majorHAnsi" w:hAnsiTheme="majorHAnsi" w:cs="Aparajita"/>
                <w:bCs/>
                <w:sz w:val="20"/>
                <w:szCs w:val="20"/>
              </w:rPr>
              <w:t>S</w:t>
            </w:r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copus</w:t>
            </w:r>
            <w:proofErr w:type="spellEnd"/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)</w:t>
            </w:r>
          </w:p>
        </w:tc>
        <w:tc>
          <w:tcPr>
            <w:tcW w:w="3292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</w:p>
        </w:tc>
      </w:tr>
      <w:tr w:rsidR="00654D6C" w:rsidTr="00654D6C">
        <w:tc>
          <w:tcPr>
            <w:tcW w:w="7054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Communications internationales</w:t>
            </w:r>
          </w:p>
        </w:tc>
        <w:tc>
          <w:tcPr>
            <w:tcW w:w="3292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</w:p>
        </w:tc>
      </w:tr>
      <w:tr w:rsidR="00654D6C" w:rsidTr="00654D6C">
        <w:tc>
          <w:tcPr>
            <w:tcW w:w="7054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  <w:r w:rsidRPr="00654D6C">
              <w:rPr>
                <w:rFonts w:asciiTheme="majorHAnsi" w:hAnsiTheme="majorHAnsi" w:cs="Aparajita"/>
                <w:bCs/>
                <w:sz w:val="20"/>
                <w:szCs w:val="20"/>
              </w:rPr>
              <w:t>Communications nationales</w:t>
            </w:r>
          </w:p>
        </w:tc>
        <w:tc>
          <w:tcPr>
            <w:tcW w:w="3292" w:type="dxa"/>
          </w:tcPr>
          <w:p w:rsidR="00654D6C" w:rsidRPr="00654D6C" w:rsidRDefault="00654D6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</w:p>
        </w:tc>
      </w:tr>
      <w:tr w:rsidR="003227AC" w:rsidTr="00654D6C">
        <w:tc>
          <w:tcPr>
            <w:tcW w:w="7054" w:type="dxa"/>
          </w:tcPr>
          <w:p w:rsidR="003227AC" w:rsidRPr="00654D6C" w:rsidRDefault="003227A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  <w:r>
              <w:rPr>
                <w:rFonts w:asciiTheme="majorHAnsi" w:hAnsiTheme="majorHAnsi" w:cs="Aparajita"/>
                <w:bCs/>
                <w:sz w:val="20"/>
                <w:szCs w:val="20"/>
              </w:rPr>
              <w:t>Chapitre d’ouvrage</w:t>
            </w:r>
          </w:p>
        </w:tc>
        <w:tc>
          <w:tcPr>
            <w:tcW w:w="3292" w:type="dxa"/>
          </w:tcPr>
          <w:p w:rsidR="003227AC" w:rsidRPr="00654D6C" w:rsidRDefault="003227A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</w:p>
        </w:tc>
      </w:tr>
      <w:tr w:rsidR="003227AC" w:rsidTr="00654D6C">
        <w:tc>
          <w:tcPr>
            <w:tcW w:w="7054" w:type="dxa"/>
          </w:tcPr>
          <w:p w:rsidR="003227AC" w:rsidRDefault="003227A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parajita"/>
                <w:bCs/>
                <w:sz w:val="20"/>
                <w:szCs w:val="20"/>
              </w:rPr>
              <w:t>Proceedings</w:t>
            </w:r>
            <w:proofErr w:type="spellEnd"/>
            <w:r>
              <w:rPr>
                <w:rFonts w:asciiTheme="majorHAnsi" w:hAnsiTheme="majorHAnsi" w:cs="Aparajita"/>
                <w:bCs/>
                <w:sz w:val="20"/>
                <w:szCs w:val="20"/>
              </w:rPr>
              <w:t xml:space="preserve"> indexés dans </w:t>
            </w:r>
            <w:proofErr w:type="spellStart"/>
            <w:r>
              <w:rPr>
                <w:rFonts w:asciiTheme="majorHAnsi" w:hAnsiTheme="majorHAnsi" w:cs="Aparajita"/>
                <w:bCs/>
                <w:sz w:val="20"/>
                <w:szCs w:val="20"/>
              </w:rPr>
              <w:t>Scopus</w:t>
            </w:r>
            <w:proofErr w:type="spellEnd"/>
            <w:r>
              <w:rPr>
                <w:rFonts w:asciiTheme="majorHAnsi" w:hAnsiTheme="majorHAnsi" w:cs="Aparajita"/>
                <w:bCs/>
                <w:sz w:val="20"/>
                <w:szCs w:val="20"/>
              </w:rPr>
              <w:t>/WOS</w:t>
            </w:r>
          </w:p>
        </w:tc>
        <w:tc>
          <w:tcPr>
            <w:tcW w:w="3292" w:type="dxa"/>
          </w:tcPr>
          <w:p w:rsidR="003227AC" w:rsidRPr="00654D6C" w:rsidRDefault="003227AC" w:rsidP="00654D6C">
            <w:pPr>
              <w:jc w:val="both"/>
              <w:rPr>
                <w:rFonts w:asciiTheme="majorHAnsi" w:hAnsiTheme="majorHAnsi" w:cs="Aparajita"/>
                <w:bCs/>
                <w:sz w:val="20"/>
                <w:szCs w:val="20"/>
              </w:rPr>
            </w:pPr>
          </w:p>
        </w:tc>
      </w:tr>
    </w:tbl>
    <w:p w:rsidR="00F60D8F" w:rsidRDefault="00F60D8F" w:rsidP="00F60D8F">
      <w:pPr>
        <w:pStyle w:val="Paragraphedeliste"/>
        <w:jc w:val="both"/>
        <w:rPr>
          <w:rFonts w:asciiTheme="majorHAnsi" w:hAnsiTheme="majorHAnsi" w:cs="Times New Roman"/>
        </w:rPr>
      </w:pPr>
    </w:p>
    <w:p w:rsidR="00654D6C" w:rsidRPr="00426145" w:rsidRDefault="00654D6C" w:rsidP="00654D6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426145">
        <w:rPr>
          <w:rFonts w:asciiTheme="majorHAnsi" w:hAnsiTheme="majorHAnsi" w:cs="Times New Roman"/>
        </w:rPr>
        <w:t>Demande de reformulation du titre de la thèse :</w:t>
      </w:r>
    </w:p>
    <w:p w:rsidR="00654D6C" w:rsidRPr="00426145" w:rsidRDefault="00654D6C" w:rsidP="00654D6C">
      <w:pPr>
        <w:pStyle w:val="Paragraphedeliste"/>
        <w:numPr>
          <w:ilvl w:val="1"/>
          <w:numId w:val="7"/>
        </w:numPr>
        <w:jc w:val="both"/>
        <w:rPr>
          <w:rFonts w:asciiTheme="majorHAnsi" w:hAnsiTheme="majorHAnsi" w:cs="Times New Roman"/>
        </w:rPr>
      </w:pPr>
      <w:r w:rsidRPr="00426145">
        <w:rPr>
          <w:rFonts w:asciiTheme="majorHAnsi" w:hAnsiTheme="majorHAnsi" w:cs="Times New Roman"/>
          <w:b/>
          <w:bCs/>
        </w:rPr>
        <w:t>Ancien Intitulé :</w:t>
      </w:r>
      <w:r w:rsidRPr="00426145">
        <w:rPr>
          <w:rFonts w:asciiTheme="majorHAnsi" w:hAnsiTheme="majorHAnsi" w:cs="Times New Roman"/>
        </w:rPr>
        <w:t xml:space="preserve"> </w:t>
      </w:r>
    </w:p>
    <w:p w:rsidR="00654D6C" w:rsidRPr="00426145" w:rsidRDefault="00654D6C" w:rsidP="00654D6C">
      <w:pPr>
        <w:pStyle w:val="Paragraphedeliste"/>
        <w:numPr>
          <w:ilvl w:val="1"/>
          <w:numId w:val="7"/>
        </w:numPr>
        <w:jc w:val="both"/>
        <w:rPr>
          <w:rFonts w:asciiTheme="majorHAnsi" w:hAnsiTheme="majorHAnsi" w:cs="Times New Roman"/>
        </w:rPr>
      </w:pPr>
      <w:r w:rsidRPr="00426145">
        <w:rPr>
          <w:rFonts w:asciiTheme="majorHAnsi" w:hAnsiTheme="majorHAnsi" w:cs="Helvetica"/>
          <w:b/>
          <w:bCs/>
          <w:color w:val="000000"/>
          <w:shd w:val="clear" w:color="auto" w:fill="FFFFFF"/>
        </w:rPr>
        <w:t>Nouvel Intitulé :</w:t>
      </w:r>
      <w:r w:rsidRPr="00426145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</w:p>
    <w:p w:rsidR="00654D6C" w:rsidRPr="00426145" w:rsidRDefault="00654D6C" w:rsidP="00654D6C">
      <w:pPr>
        <w:pStyle w:val="Paragraphedeliste"/>
        <w:ind w:left="1440"/>
        <w:jc w:val="both"/>
        <w:rPr>
          <w:rFonts w:asciiTheme="majorHAnsi" w:hAnsiTheme="majorHAnsi" w:cs="Times New Roman"/>
          <w:sz w:val="12"/>
          <w:szCs w:val="12"/>
        </w:rPr>
      </w:pPr>
    </w:p>
    <w:tbl>
      <w:tblPr>
        <w:tblStyle w:val="Grilledutableau"/>
        <w:tblW w:w="10580" w:type="dxa"/>
        <w:tblInd w:w="-176" w:type="dxa"/>
        <w:tblLook w:val="04A0" w:firstRow="1" w:lastRow="0" w:firstColumn="1" w:lastColumn="0" w:noHBand="0" w:noVBand="1"/>
      </w:tblPr>
      <w:tblGrid>
        <w:gridCol w:w="3398"/>
        <w:gridCol w:w="177"/>
        <w:gridCol w:w="7005"/>
      </w:tblGrid>
      <w:tr w:rsidR="00654D6C" w:rsidRPr="003B2F6D" w:rsidTr="00F60D8F">
        <w:trPr>
          <w:trHeight w:val="367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54D6C" w:rsidRPr="003B2F6D" w:rsidRDefault="00654D6C" w:rsidP="00654D6C">
            <w:pPr>
              <w:pStyle w:val="NormalWeb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formations sur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a formation doctorale 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de M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. </w:t>
            </w:r>
            <w:r>
              <w:rPr>
                <w:rFonts w:asciiTheme="majorHAnsi" w:hAnsiTheme="majorHAnsi" w:cs="Aparajita"/>
                <w:b/>
                <w:sz w:val="26"/>
                <w:szCs w:val="26"/>
              </w:rPr>
              <w:t>/Mme ………………………………………………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54D6C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om et Prénom du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octorant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F60D8F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F" w:rsidRDefault="00F60D8F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aboratoire de Rattachement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F" w:rsidRPr="003B2F6D" w:rsidRDefault="00F60D8F" w:rsidP="00A658E8">
            <w:pPr>
              <w:suppressAutoHyphens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Année de première inscription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ation doctorale 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rrêté d’habilitation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6A7F82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280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titulé du sujet de thèse    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C9342E" w:rsidRDefault="00654D6C" w:rsidP="00A658E8">
            <w:pPr>
              <w:rPr>
                <w:rFonts w:asciiTheme="majorHAnsi" w:eastAsia="Calibri" w:hAnsiTheme="majorHAnsi" w:cs="Times New Roman"/>
                <w:bCs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Nombre de pages de la thèse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Directeur de thès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/grade/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Etab</w:t>
            </w:r>
            <w:proofErr w:type="spellEnd"/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654D6C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o-directeur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/grade/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Etab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F60D8F" w:rsidRPr="003B2F6D" w:rsidTr="00F60D8F">
        <w:trPr>
          <w:trHeight w:val="309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F" w:rsidRPr="00F60D8F" w:rsidRDefault="00F60D8F" w:rsidP="00F60D8F">
            <w:pPr>
              <w:jc w:val="both"/>
              <w:rPr>
                <w:rFonts w:ascii="Garamond" w:eastAsia="Calibri" w:hAnsi="Garamond" w:cs="Times New Roman"/>
                <w:bCs/>
                <w:iCs/>
                <w:color w:val="000000"/>
              </w:rPr>
            </w:pPr>
            <w:r w:rsidRPr="00F60D8F">
              <w:rPr>
                <w:rFonts w:asciiTheme="majorHAnsi" w:hAnsiTheme="majorHAnsi" w:cs="Times New Roman"/>
                <w:b/>
                <w:bCs/>
              </w:rPr>
              <w:t>Formation résidentielle à l’étranger (</w:t>
            </w:r>
            <w:proofErr w:type="spellStart"/>
            <w:r w:rsidRPr="00F60D8F">
              <w:rPr>
                <w:rFonts w:asciiTheme="majorHAnsi" w:hAnsiTheme="majorHAnsi" w:cs="Times New Roman"/>
                <w:b/>
                <w:bCs/>
              </w:rPr>
              <w:t>Profas</w:t>
            </w:r>
            <w:proofErr w:type="spellEnd"/>
            <w:r w:rsidRPr="00F60D8F">
              <w:rPr>
                <w:rFonts w:asciiTheme="majorHAnsi" w:hAnsiTheme="majorHAnsi" w:cs="Times New Roman"/>
                <w:b/>
                <w:bCs/>
              </w:rPr>
              <w:t xml:space="preserve">, PNE, Erasmus….):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F" w:rsidRPr="00F60D8F" w:rsidRDefault="00F60D8F" w:rsidP="00A658E8">
            <w:pPr>
              <w:suppressAutoHyphens/>
              <w:contextualSpacing/>
              <w:jc w:val="both"/>
              <w:rPr>
                <w:rFonts w:asciiTheme="majorHAnsi" w:hAnsiTheme="majorHAnsi" w:cs="Times New Roman"/>
              </w:rPr>
            </w:pPr>
            <w:r w:rsidRPr="00F60D8F">
              <w:rPr>
                <w:rFonts w:asciiTheme="majorHAnsi" w:eastAsia="Calibri" w:hAnsiTheme="majorHAnsi" w:cs="Times New Roman"/>
                <w:bCs/>
                <w:iCs/>
                <w:color w:val="000000"/>
              </w:rPr>
              <w:t>Période:………………………Pays</w:t>
            </w:r>
            <w:proofErr w:type="gramStart"/>
            <w:r w:rsidRPr="00F60D8F">
              <w:rPr>
                <w:rFonts w:asciiTheme="majorHAnsi" w:eastAsia="Calibri" w:hAnsiTheme="majorHAnsi" w:cs="Times New Roman"/>
                <w:bCs/>
                <w:iCs/>
                <w:color w:val="000000"/>
              </w:rPr>
              <w:t>……. …………………..</w:t>
            </w:r>
            <w:proofErr w:type="gramEnd"/>
            <w:r w:rsidRPr="00F60D8F">
              <w:rPr>
                <w:rFonts w:asciiTheme="majorHAnsi" w:eastAsia="Calibri" w:hAnsiTheme="majorHAnsi" w:cs="Times New Roman"/>
                <w:bCs/>
                <w:iCs/>
                <w:color w:val="000000"/>
              </w:rPr>
              <w:t>Laboratoire………………….</w:t>
            </w:r>
          </w:p>
        </w:tc>
      </w:tr>
      <w:tr w:rsidR="00654D6C" w:rsidRPr="003B2F6D" w:rsidTr="00F60D8F">
        <w:trPr>
          <w:trHeight w:val="370"/>
        </w:trPr>
        <w:tc>
          <w:tcPr>
            <w:tcW w:w="10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formations sur la publication </w:t>
            </w:r>
          </w:p>
        </w:tc>
      </w:tr>
      <w:tr w:rsidR="00654D6C" w:rsidRPr="00182125" w:rsidTr="00F60D8F">
        <w:trPr>
          <w:trHeight w:val="35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Intitulé de la publication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54D6C" w:rsidRPr="00182125" w:rsidTr="00F60D8F">
        <w:trPr>
          <w:trHeight w:val="28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Auteurs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D72914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4D6C" w:rsidRPr="00D72914" w:rsidTr="00F60D8F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ffiliation du doctorant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F60D8F">
              <w:rPr>
                <w:rFonts w:asciiTheme="majorHAnsi" w:hAnsiTheme="majorHAnsi"/>
                <w:b/>
                <w:bCs/>
                <w:sz w:val="22"/>
                <w:szCs w:val="22"/>
              </w:rPr>
              <w:t>(Laboratoire/</w:t>
            </w:r>
            <w:proofErr w:type="spellStart"/>
            <w:r w:rsidR="00F60D8F">
              <w:rPr>
                <w:rFonts w:asciiTheme="majorHAnsi" w:hAnsiTheme="majorHAnsi"/>
                <w:b/>
                <w:bCs/>
                <w:sz w:val="22"/>
                <w:szCs w:val="22"/>
              </w:rPr>
              <w:t>Univ</w:t>
            </w:r>
            <w:proofErr w:type="spellEnd"/>
            <w:r w:rsidR="00F60D8F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Position du candidat 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654D6C" w:rsidRPr="00182125" w:rsidTr="00F60D8F">
        <w:trPr>
          <w:trHeight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t>Revue</w:t>
            </w:r>
            <w:r>
              <w:rPr>
                <w:rFonts w:asciiTheme="majorHAnsi" w:hAnsiTheme="majorHAnsi" w:cs="Times New Roman"/>
                <w:b/>
                <w:bCs/>
              </w:rPr>
              <w:t> 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D72914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pécialisation 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54D6C" w:rsidRPr="003B2F6D" w:rsidTr="00F60D8F">
        <w:trPr>
          <w:trHeight w:hRule="exact" w:val="36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t>Catégorie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t>Editeur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30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t>Base de données d’indexation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28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lastRenderedPageBreak/>
              <w:t>ISSN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Print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>/ISSN Online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654D6C" w:rsidRPr="003B2F6D" w:rsidTr="00F60D8F">
        <w:trPr>
          <w:trHeight w:val="28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F60D8F" w:rsidRDefault="00F60D8F" w:rsidP="00F60D8F">
            <w:pPr>
              <w:rPr>
                <w:rFonts w:asciiTheme="majorHAnsi" w:hAnsiTheme="majorHAnsi" w:cs="Times New Roman"/>
                <w:b/>
                <w:bCs/>
              </w:rPr>
            </w:pPr>
            <w:r w:rsidRPr="00F60D8F">
              <w:rPr>
                <w:rFonts w:asciiTheme="majorHAnsi" w:hAnsiTheme="majorHAnsi" w:cs="Times New Roman"/>
                <w:b/>
                <w:bCs/>
              </w:rPr>
              <w:t>Volume, numéro, nombre de pages et année (si attribués)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C" w:rsidRPr="00113CF8" w:rsidRDefault="00654D6C" w:rsidP="00A658E8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</w:tr>
      <w:tr w:rsidR="00654D6C" w:rsidRPr="003B2F6D" w:rsidTr="00F60D8F">
        <w:trPr>
          <w:trHeight w:val="3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C" w:rsidRPr="003B2F6D" w:rsidRDefault="00654D6C" w:rsidP="00A658E8">
            <w:pPr>
              <w:suppressAutoHyphens/>
              <w:spacing w:line="276" w:lineRule="auto"/>
              <w:contextualSpacing/>
              <w:rPr>
                <w:rFonts w:asciiTheme="majorHAnsi" w:hAnsiTheme="majorHAnsi" w:cs="Times New Roman"/>
                <w:b/>
                <w:bCs/>
              </w:rPr>
            </w:pPr>
            <w:r w:rsidRPr="003B2F6D">
              <w:rPr>
                <w:rFonts w:asciiTheme="majorHAnsi" w:hAnsiTheme="majorHAnsi" w:cs="Times New Roman"/>
                <w:b/>
                <w:bCs/>
              </w:rPr>
              <w:t>DOI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C" w:rsidRPr="00113CF8" w:rsidRDefault="00654D6C" w:rsidP="00A658E8">
            <w:pPr>
              <w:suppressAutoHyphens/>
              <w:spacing w:line="276" w:lineRule="auto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</w:p>
        </w:tc>
      </w:tr>
      <w:tr w:rsidR="00654D6C" w:rsidRPr="003B2F6D" w:rsidTr="00F60D8F">
        <w:trPr>
          <w:trHeight w:val="541"/>
        </w:trPr>
        <w:tc>
          <w:tcPr>
            <w:tcW w:w="10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54D6C" w:rsidRPr="003B2F6D" w:rsidRDefault="00654D6C" w:rsidP="00F60D8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B2F6D">
              <w:rPr>
                <w:rFonts w:asciiTheme="majorHAnsi" w:hAnsiTheme="majorHAnsi" w:cs="Times New Roman"/>
                <w:b/>
              </w:rPr>
              <w:t>Jury de thèse</w:t>
            </w:r>
          </w:p>
        </w:tc>
      </w:tr>
    </w:tbl>
    <w:p w:rsidR="00654D6C" w:rsidRDefault="00654D6C" w:rsidP="00654D6C">
      <w:pPr>
        <w:pStyle w:val="Corpsdetexte"/>
        <w:spacing w:before="9"/>
        <w:rPr>
          <w:sz w:val="11"/>
        </w:rPr>
      </w:pPr>
    </w:p>
    <w:p w:rsidR="00654D6C" w:rsidRDefault="00F60D8F" w:rsidP="00654D6C">
      <w:pPr>
        <w:pStyle w:val="Corpsdetexte"/>
        <w:spacing w:before="9"/>
        <w:rPr>
          <w:sz w:val="1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9" type="#_x0000_t202" style="position:absolute;margin-left:-14.35pt;margin-top:6.6pt;width:553.4pt;height:173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" fillcolor="white [3201]" strokecolor="white [3212]" strokeweight=".5pt">
            <v:textbox>
              <w:txbxContent>
                <w:tbl>
                  <w:tblPr>
                    <w:tblW w:w="490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  <w:gridCol w:w="2007"/>
                    <w:gridCol w:w="2972"/>
                    <w:gridCol w:w="2462"/>
                  </w:tblGrid>
                  <w:tr w:rsidR="00654D6C" w:rsidRPr="003B2F6D" w:rsidTr="00352FC3">
                    <w:trPr>
                      <w:trHeight w:hRule="exact" w:val="400"/>
                    </w:trPr>
                    <w:tc>
                      <w:tcPr>
                        <w:tcW w:w="1552" w:type="pct"/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654D6C" w:rsidRPr="003B2F6D" w:rsidRDefault="00654D6C" w:rsidP="00352FC3">
                        <w:pPr>
                          <w:jc w:val="both"/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</w:pPr>
                        <w:r w:rsidRPr="003B2F6D"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  <w:t>Nom et Prénom</w:t>
                        </w:r>
                      </w:p>
                    </w:tc>
                    <w:tc>
                      <w:tcPr>
                        <w:tcW w:w="930" w:type="pct"/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654D6C" w:rsidRPr="003B2F6D" w:rsidRDefault="00654D6C" w:rsidP="00352FC3">
                        <w:pPr>
                          <w:jc w:val="both"/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</w:pPr>
                        <w:r w:rsidRPr="003B2F6D"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  <w:t>Grade</w:t>
                        </w:r>
                      </w:p>
                    </w:tc>
                    <w:tc>
                      <w:tcPr>
                        <w:tcW w:w="1377" w:type="pct"/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654D6C" w:rsidRPr="003B2F6D" w:rsidRDefault="00654D6C" w:rsidP="00352FC3">
                        <w:pPr>
                          <w:jc w:val="both"/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</w:pPr>
                        <w:r w:rsidRPr="003B2F6D"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  <w:t>Lieu d'exercice</w:t>
                        </w:r>
                      </w:p>
                    </w:tc>
                    <w:tc>
                      <w:tcPr>
                        <w:tcW w:w="1141" w:type="pct"/>
                        <w:shd w:val="clear" w:color="auto" w:fill="E5DFEC" w:themeFill="accent4" w:themeFillTint="33"/>
                        <w:hideMark/>
                      </w:tcPr>
                      <w:p w:rsidR="00654D6C" w:rsidRPr="003B2F6D" w:rsidRDefault="00654D6C" w:rsidP="00352FC3">
                        <w:pPr>
                          <w:jc w:val="both"/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</w:pPr>
                        <w:r w:rsidRPr="003B2F6D">
                          <w:rPr>
                            <w:rFonts w:asciiTheme="majorHAnsi" w:hAnsiTheme="majorHAnsi" w:cs="Times New Roman"/>
                            <w:b/>
                            <w:bCs/>
                          </w:rPr>
                          <w:t>Qualité</w:t>
                        </w:r>
                      </w:p>
                    </w:tc>
                  </w:tr>
                  <w:tr w:rsidR="00654D6C" w:rsidRPr="003B2F6D" w:rsidTr="00F60D8F">
                    <w:trPr>
                      <w:trHeight w:hRule="exact" w:val="400"/>
                    </w:trPr>
                    <w:tc>
                      <w:tcPr>
                        <w:tcW w:w="1552" w:type="pct"/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shd w:val="clear" w:color="auto" w:fill="FFFFFF"/>
                        <w:vAlign w:val="center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Times New Roman"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UMMTO</w:t>
                        </w:r>
                      </w:p>
                    </w:tc>
                    <w:tc>
                      <w:tcPr>
                        <w:tcW w:w="1141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Président</w:t>
                        </w:r>
                      </w:p>
                    </w:tc>
                  </w:tr>
                  <w:tr w:rsidR="00654D6C" w:rsidRPr="003B2F6D" w:rsidTr="00F60D8F">
                    <w:trPr>
                      <w:trHeight w:hRule="exact" w:val="400"/>
                    </w:trPr>
                    <w:tc>
                      <w:tcPr>
                        <w:tcW w:w="1552" w:type="pct"/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shd w:val="clear" w:color="auto" w:fill="FFFFFF"/>
                        <w:vAlign w:val="center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Times New Roman"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UMMTO</w:t>
                        </w:r>
                      </w:p>
                    </w:tc>
                    <w:tc>
                      <w:tcPr>
                        <w:tcW w:w="1141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Rapporteur</w:t>
                        </w:r>
                      </w:p>
                    </w:tc>
                  </w:tr>
                  <w:tr w:rsidR="00F60D8F" w:rsidRPr="003B2F6D" w:rsidTr="00F60D8F">
                    <w:trPr>
                      <w:trHeight w:hRule="exact" w:val="400"/>
                    </w:trPr>
                    <w:tc>
                      <w:tcPr>
                        <w:tcW w:w="1552" w:type="pct"/>
                        <w:shd w:val="clear" w:color="auto" w:fill="FFFFFF"/>
                      </w:tcPr>
                      <w:p w:rsidR="00F60D8F" w:rsidRDefault="00F60D8F" w:rsidP="00A658E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FFFFFF"/>
                        <w:hideMark/>
                      </w:tcPr>
                      <w:p w:rsidR="00F60D8F" w:rsidRDefault="00F60D8F" w:rsidP="00A658E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shd w:val="clear" w:color="auto" w:fill="FFFFFF"/>
                        <w:vAlign w:val="center"/>
                      </w:tcPr>
                      <w:p w:rsidR="00F60D8F" w:rsidRDefault="00F60D8F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1141" w:type="pct"/>
                        <w:shd w:val="clear" w:color="auto" w:fill="FFFFFF"/>
                        <w:hideMark/>
                      </w:tcPr>
                      <w:p w:rsidR="00F60D8F" w:rsidRDefault="00F60D8F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Co-Rapporteur</w:t>
                        </w:r>
                      </w:p>
                    </w:tc>
                  </w:tr>
                  <w:tr w:rsidR="00654D6C" w:rsidRPr="003B2F6D" w:rsidTr="00F60D8F">
                    <w:trPr>
                      <w:trHeight w:hRule="exact" w:val="400"/>
                    </w:trPr>
                    <w:tc>
                      <w:tcPr>
                        <w:tcW w:w="1552" w:type="pct"/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shd w:val="clear" w:color="auto" w:fill="FFFFFF"/>
                        <w:vAlign w:val="center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141" w:type="pct"/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Examinateur</w:t>
                        </w:r>
                      </w:p>
                    </w:tc>
                  </w:tr>
                  <w:tr w:rsidR="00654D6C" w:rsidRPr="003B2F6D" w:rsidTr="00F60D8F">
                    <w:trPr>
                      <w:trHeight w:hRule="exact" w:val="400"/>
                    </w:trPr>
                    <w:tc>
                      <w:tcPr>
                        <w:tcW w:w="1552" w:type="pct"/>
                        <w:tcBorders>
                          <w:bottom w:val="single" w:sz="4" w:space="0" w:color="auto"/>
                        </w:tcBorders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bottom w:val="single" w:sz="4" w:space="0" w:color="auto"/>
                        </w:tcBorders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141" w:type="pct"/>
                        <w:tcBorders>
                          <w:bottom w:val="single" w:sz="4" w:space="0" w:color="auto"/>
                        </w:tcBorders>
                        <w:shd w:val="clear" w:color="auto" w:fill="FFFFFF"/>
                        <w:hideMark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b/>
                            <w:color w:val="222222"/>
                            <w:u w:val="single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Examinateur</w:t>
                        </w:r>
                      </w:p>
                    </w:tc>
                  </w:tr>
                  <w:tr w:rsidR="00654D6C" w:rsidRPr="003B2F6D" w:rsidTr="00352FC3">
                    <w:trPr>
                      <w:trHeight w:hRule="exact" w:val="400"/>
                    </w:trPr>
                    <w:tc>
                      <w:tcPr>
                        <w:tcW w:w="15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1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Default="00654D6C" w:rsidP="00803478">
                        <w:pPr>
                          <w:rPr>
                            <w:rFonts w:asciiTheme="majorHAnsi" w:eastAsia="Times New Roman" w:hAnsiTheme="majorHAnsi" w:cs="Arial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Examinateur</w:t>
                        </w:r>
                      </w:p>
                    </w:tc>
                  </w:tr>
                  <w:tr w:rsidR="00654D6C" w:rsidTr="00352FC3">
                    <w:trPr>
                      <w:trHeight w:hRule="exact" w:val="400"/>
                    </w:trPr>
                    <w:tc>
                      <w:tcPr>
                        <w:tcW w:w="15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Pr="00352FC3" w:rsidRDefault="00654D6C" w:rsidP="00803478">
                        <w:pP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Pr="00352FC3" w:rsidRDefault="00654D6C" w:rsidP="00803478">
                        <w:pP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Professeur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Pr="00352FC3" w:rsidRDefault="00654D6C" w:rsidP="00803478">
                        <w:pPr>
                          <w:rPr>
                            <w:rFonts w:asciiTheme="majorHAnsi" w:hAnsiTheme="majorHAnsi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1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54D6C" w:rsidRPr="00352FC3" w:rsidRDefault="00654D6C" w:rsidP="00803478">
                        <w:pP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</w:pPr>
                        <w:r>
                          <w:rPr>
                            <w:rFonts w:asciiTheme="majorHAnsi" w:hAnsiTheme="majorHAnsi"/>
                            <w:color w:val="222222"/>
                            <w:shd w:val="clear" w:color="auto" w:fill="FFFFFF"/>
                            <w:lang w:bidi="en-US"/>
                          </w:rPr>
                          <w:t>Invité</w:t>
                        </w:r>
                      </w:p>
                    </w:tc>
                  </w:tr>
                </w:tbl>
                <w:p w:rsidR="00654D6C" w:rsidRDefault="00654D6C" w:rsidP="00654D6C"/>
              </w:txbxContent>
            </v:textbox>
          </v:shape>
        </w:pict>
      </w:r>
    </w:p>
    <w:p w:rsidR="00654D6C" w:rsidRDefault="00654D6C" w:rsidP="00654D6C">
      <w:pPr>
        <w:pStyle w:val="Corpsdetexte"/>
        <w:spacing w:before="9"/>
        <w:rPr>
          <w:sz w:val="11"/>
        </w:rPr>
      </w:pPr>
    </w:p>
    <w:p w:rsidR="00654D6C" w:rsidRDefault="00654D6C" w:rsidP="00654D6C"/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654D6C" w:rsidRDefault="00654D6C" w:rsidP="00654D6C">
      <w:pPr>
        <w:jc w:val="both"/>
        <w:rPr>
          <w:rFonts w:asciiTheme="majorHAnsi" w:hAnsiTheme="majorHAnsi" w:cs="Times New Roman"/>
        </w:rPr>
      </w:pPr>
    </w:p>
    <w:p w:rsidR="000A5646" w:rsidRPr="00154F2F" w:rsidRDefault="000A5646" w:rsidP="0014794D">
      <w:pPr>
        <w:pStyle w:val="Paragraphedeliste"/>
        <w:spacing w:line="252" w:lineRule="auto"/>
        <w:ind w:left="28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  <w:r>
        <w:rPr>
          <w:b/>
          <w:sz w:val="24"/>
          <w:szCs w:val="24"/>
        </w:rPr>
        <w:t>Date :……………………….</w:t>
      </w:r>
    </w:p>
    <w:sectPr w:rsidR="000A5646" w:rsidRPr="00154F2F" w:rsidSect="003A7BA9">
      <w:headerReference w:type="default" r:id="rId10"/>
      <w:pgSz w:w="11906" w:h="16838"/>
      <w:pgMar w:top="-297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F3" w:rsidRDefault="005734F3" w:rsidP="00CA2BC4">
      <w:pPr>
        <w:spacing w:after="0" w:line="240" w:lineRule="auto"/>
      </w:pPr>
      <w:r>
        <w:separator/>
      </w:r>
    </w:p>
  </w:endnote>
  <w:endnote w:type="continuationSeparator" w:id="0">
    <w:p w:rsidR="005734F3" w:rsidRDefault="005734F3" w:rsidP="00CA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F3" w:rsidRDefault="005734F3" w:rsidP="00CA2BC4">
      <w:pPr>
        <w:spacing w:after="0" w:line="240" w:lineRule="auto"/>
      </w:pPr>
      <w:r>
        <w:separator/>
      </w:r>
    </w:p>
  </w:footnote>
  <w:footnote w:type="continuationSeparator" w:id="0">
    <w:p w:rsidR="005734F3" w:rsidRDefault="005734F3" w:rsidP="00CA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20" w:rsidRDefault="00BA7220" w:rsidP="00654D6C">
    <w:pPr>
      <w:pStyle w:val="En-tte"/>
      <w:ind w:left="-709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EA32"/>
      </v:shape>
    </w:pict>
  </w:numPicBullet>
  <w:abstractNum w:abstractNumId="0">
    <w:nsid w:val="07FB6A5C"/>
    <w:multiLevelType w:val="hybridMultilevel"/>
    <w:tmpl w:val="E2347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771F"/>
    <w:multiLevelType w:val="hybridMultilevel"/>
    <w:tmpl w:val="8266E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260"/>
    <w:multiLevelType w:val="hybridMultilevel"/>
    <w:tmpl w:val="4538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19E"/>
    <w:multiLevelType w:val="multilevel"/>
    <w:tmpl w:val="10FE55F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CBC2E62"/>
    <w:multiLevelType w:val="hybridMultilevel"/>
    <w:tmpl w:val="45F2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1C48"/>
    <w:multiLevelType w:val="hybridMultilevel"/>
    <w:tmpl w:val="BF7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7E22"/>
    <w:multiLevelType w:val="hybridMultilevel"/>
    <w:tmpl w:val="063A43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162"/>
    <w:rsid w:val="000A5646"/>
    <w:rsid w:val="000C73C0"/>
    <w:rsid w:val="0014794D"/>
    <w:rsid w:val="001A0042"/>
    <w:rsid w:val="002056D3"/>
    <w:rsid w:val="003227AC"/>
    <w:rsid w:val="0034650D"/>
    <w:rsid w:val="00360BA8"/>
    <w:rsid w:val="003A3B79"/>
    <w:rsid w:val="003A7BA9"/>
    <w:rsid w:val="0050232B"/>
    <w:rsid w:val="0051514A"/>
    <w:rsid w:val="005734F3"/>
    <w:rsid w:val="005735D8"/>
    <w:rsid w:val="005B5725"/>
    <w:rsid w:val="00654D6C"/>
    <w:rsid w:val="00657B4D"/>
    <w:rsid w:val="00684C40"/>
    <w:rsid w:val="006A4A2E"/>
    <w:rsid w:val="006C396E"/>
    <w:rsid w:val="006E1B55"/>
    <w:rsid w:val="00810E8F"/>
    <w:rsid w:val="00835038"/>
    <w:rsid w:val="00850162"/>
    <w:rsid w:val="008F7043"/>
    <w:rsid w:val="00903DE7"/>
    <w:rsid w:val="00937B8A"/>
    <w:rsid w:val="009910E7"/>
    <w:rsid w:val="009C3EFB"/>
    <w:rsid w:val="009C7D10"/>
    <w:rsid w:val="009D4BE9"/>
    <w:rsid w:val="00AD21E0"/>
    <w:rsid w:val="00AD316A"/>
    <w:rsid w:val="00B36088"/>
    <w:rsid w:val="00B964E8"/>
    <w:rsid w:val="00BA7220"/>
    <w:rsid w:val="00BC17BC"/>
    <w:rsid w:val="00C51613"/>
    <w:rsid w:val="00CA2BC4"/>
    <w:rsid w:val="00CF31BE"/>
    <w:rsid w:val="00ED78AD"/>
    <w:rsid w:val="00F420A9"/>
    <w:rsid w:val="00F6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8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D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16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0162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6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2B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2B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2BC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D316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220"/>
  </w:style>
  <w:style w:type="paragraph" w:styleId="Pieddepage">
    <w:name w:val="footer"/>
    <w:basedOn w:val="Normal"/>
    <w:link w:val="PieddepageCar"/>
    <w:uiPriority w:val="99"/>
    <w:unhideWhenUsed/>
    <w:rsid w:val="00B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220"/>
  </w:style>
  <w:style w:type="paragraph" w:styleId="Textedebulles">
    <w:name w:val="Balloon Text"/>
    <w:basedOn w:val="Normal"/>
    <w:link w:val="TextedebullesCar"/>
    <w:uiPriority w:val="99"/>
    <w:semiHidden/>
    <w:unhideWhenUsed/>
    <w:rsid w:val="0065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D6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5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654D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654D6C"/>
    <w:rPr>
      <w:rFonts w:ascii="Cambria" w:eastAsia="Cambria" w:hAnsi="Cambria" w:cs="Cambr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654D6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ECA-55C7-4118-80DF-608DD58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zia Bedouhene</cp:lastModifiedBy>
  <cp:revision>4</cp:revision>
  <dcterms:created xsi:type="dcterms:W3CDTF">2023-04-08T23:17:00Z</dcterms:created>
  <dcterms:modified xsi:type="dcterms:W3CDTF">2023-04-08T23:18:00Z</dcterms:modified>
</cp:coreProperties>
</file>